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82" w:rsidRDefault="005A3782" w:rsidP="00145EA0">
      <w:pPr>
        <w:jc w:val="left"/>
        <w:rPr>
          <w:rFonts w:ascii="ＭＳ ゴシック" w:eastAsia="ＭＳ ゴシック" w:hAnsi="ＭＳ ゴシック"/>
          <w:sz w:val="24"/>
          <w:szCs w:val="40"/>
        </w:rPr>
      </w:pPr>
      <w:r>
        <w:rPr>
          <w:rFonts w:ascii="ＭＳ ゴシック" w:eastAsia="ＭＳ ゴシック" w:hAnsi="ＭＳ ゴシック" w:hint="eastAsia"/>
          <w:sz w:val="24"/>
          <w:szCs w:val="40"/>
        </w:rPr>
        <w:t>（別紙</w:t>
      </w:r>
      <w:r w:rsidR="007978B2">
        <w:rPr>
          <w:rFonts w:ascii="ＭＳ ゴシック" w:eastAsia="ＭＳ ゴシック" w:hAnsi="ＭＳ ゴシック" w:hint="eastAsia"/>
          <w:sz w:val="24"/>
          <w:szCs w:val="40"/>
        </w:rPr>
        <w:t>２</w:t>
      </w:r>
      <w:r>
        <w:rPr>
          <w:rFonts w:ascii="ＭＳ ゴシック" w:eastAsia="ＭＳ ゴシック" w:hAnsi="ＭＳ ゴシック" w:hint="eastAsia"/>
          <w:sz w:val="24"/>
          <w:szCs w:val="40"/>
        </w:rPr>
        <w:t>）</w:t>
      </w:r>
    </w:p>
    <w:p w:rsidR="008412E5" w:rsidRDefault="00DC769D" w:rsidP="00BD7FF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「いわてアスリート就職マッチング</w:t>
      </w:r>
      <w:r w:rsidR="00836F51">
        <w:rPr>
          <w:rFonts w:ascii="ＭＳ ゴシック" w:eastAsia="ＭＳ ゴシック" w:hAnsi="ＭＳ ゴシック" w:hint="eastAsia"/>
          <w:sz w:val="40"/>
          <w:szCs w:val="40"/>
        </w:rPr>
        <w:t>2025</w:t>
      </w:r>
      <w:r w:rsidR="007303CF">
        <w:rPr>
          <w:rFonts w:ascii="ＭＳ ゴシック" w:eastAsia="ＭＳ ゴシック" w:hAnsi="ＭＳ ゴシック" w:hint="eastAsia"/>
          <w:sz w:val="40"/>
          <w:szCs w:val="40"/>
        </w:rPr>
        <w:t>」</w:t>
      </w:r>
    </w:p>
    <w:p w:rsidR="007303CF" w:rsidRPr="00902157" w:rsidRDefault="008D7373" w:rsidP="008D737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アスリート</w:t>
      </w:r>
      <w:r w:rsidR="007303CF">
        <w:rPr>
          <w:rFonts w:ascii="ＭＳ ゴシック" w:eastAsia="ＭＳ ゴシック" w:hAnsi="ＭＳ ゴシック" w:hint="eastAsia"/>
          <w:sz w:val="40"/>
          <w:szCs w:val="40"/>
        </w:rPr>
        <w:t>参加申込書</w:t>
      </w:r>
    </w:p>
    <w:p w:rsidR="00BD7FF3" w:rsidRDefault="00BD7FF3"/>
    <w:p w:rsidR="00BD7FF3" w:rsidRPr="00902157" w:rsidRDefault="005F4DA8" w:rsidP="00BD7FF3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902157">
        <w:rPr>
          <w:rFonts w:ascii="ＭＳ ゴシック" w:eastAsia="ＭＳ ゴシック" w:hAnsi="ＭＳ ゴシック" w:hint="eastAsia"/>
        </w:rPr>
        <w:t>下記のとおり</w:t>
      </w:r>
      <w:r w:rsidR="00AB62FE">
        <w:rPr>
          <w:rFonts w:ascii="ＭＳ ゴシック" w:eastAsia="ＭＳ ゴシック" w:hAnsi="ＭＳ ゴシック" w:hint="eastAsia"/>
        </w:rPr>
        <w:t>参加</w:t>
      </w:r>
      <w:r w:rsidRPr="00902157">
        <w:rPr>
          <w:rFonts w:ascii="ＭＳ ゴシック" w:eastAsia="ＭＳ ゴシック" w:hAnsi="ＭＳ ゴシック" w:hint="eastAsia"/>
        </w:rPr>
        <w:t>申込み</w:t>
      </w:r>
      <w:r w:rsidR="00A738B2">
        <w:rPr>
          <w:rFonts w:ascii="ＭＳ ゴシック" w:eastAsia="ＭＳ ゴシック" w:hAnsi="ＭＳ ゴシック" w:hint="eastAsia"/>
        </w:rPr>
        <w:t>し</w:t>
      </w:r>
      <w:r w:rsidRPr="00902157">
        <w:rPr>
          <w:rFonts w:ascii="ＭＳ ゴシック" w:eastAsia="ＭＳ ゴシック" w:hAnsi="ＭＳ ゴシック" w:hint="eastAsia"/>
        </w:rPr>
        <w:t>ます。</w:t>
      </w:r>
    </w:p>
    <w:p w:rsidR="005F4DA8" w:rsidRDefault="00490E48" w:rsidP="00490E48">
      <w:pPr>
        <w:jc w:val="right"/>
      </w:pPr>
      <w:r>
        <w:rPr>
          <w:rFonts w:ascii="ＭＳ 明朝" w:hAnsi="ＭＳ 明朝" w:hint="eastAsia"/>
        </w:rPr>
        <w:t xml:space="preserve">令和　</w:t>
      </w:r>
      <w:r w:rsidR="00695CAA" w:rsidRPr="000513A1">
        <w:rPr>
          <w:rFonts w:ascii="ＭＳ 明朝" w:hAnsi="ＭＳ 明朝" w:hint="eastAsia"/>
        </w:rPr>
        <w:t xml:space="preserve">　</w:t>
      </w:r>
      <w:r w:rsidR="00267F1D">
        <w:rPr>
          <w:rFonts w:hint="eastAsia"/>
        </w:rPr>
        <w:t>年</w:t>
      </w:r>
      <w:r w:rsidR="00D32ECF">
        <w:rPr>
          <w:rFonts w:hint="eastAsia"/>
        </w:rPr>
        <w:t xml:space="preserve">　　</w:t>
      </w:r>
      <w:r w:rsidR="00267F1D">
        <w:rPr>
          <w:rFonts w:hint="eastAsia"/>
        </w:rPr>
        <w:t>月　　日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39"/>
      </w:tblGrid>
      <w:tr w:rsidR="00BD7FF3" w:rsidTr="005D4B55">
        <w:trPr>
          <w:trHeight w:val="664"/>
          <w:jc w:val="center"/>
        </w:trPr>
        <w:tc>
          <w:tcPr>
            <w:tcW w:w="2978" w:type="dxa"/>
            <w:shd w:val="clear" w:color="auto" w:fill="auto"/>
          </w:tcPr>
          <w:p w:rsidR="00BD7FF3" w:rsidRPr="00DB1008" w:rsidRDefault="008D7373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競技</w:t>
            </w:r>
            <w:r w:rsidR="00BD7FF3"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939" w:type="dxa"/>
            <w:shd w:val="clear" w:color="auto" w:fill="auto"/>
          </w:tcPr>
          <w:p w:rsidR="00BD7FF3" w:rsidRPr="00C81CA5" w:rsidRDefault="00BD7FF3" w:rsidP="00BD7FF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D7FF3" w:rsidTr="005D4B55">
        <w:trPr>
          <w:trHeight w:val="664"/>
          <w:jc w:val="center"/>
        </w:trPr>
        <w:tc>
          <w:tcPr>
            <w:tcW w:w="2978" w:type="dxa"/>
            <w:shd w:val="clear" w:color="auto" w:fill="auto"/>
          </w:tcPr>
          <w:p w:rsidR="00BD7FF3" w:rsidRPr="00DB1008" w:rsidRDefault="008D7373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939" w:type="dxa"/>
            <w:shd w:val="clear" w:color="auto" w:fill="auto"/>
          </w:tcPr>
          <w:p w:rsidR="00967238" w:rsidRPr="00C81CA5" w:rsidRDefault="00967238" w:rsidP="00BD7FF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2DA0" w:rsidTr="008D7373">
        <w:trPr>
          <w:trHeight w:val="1693"/>
          <w:jc w:val="center"/>
        </w:trPr>
        <w:tc>
          <w:tcPr>
            <w:tcW w:w="2978" w:type="dxa"/>
            <w:shd w:val="clear" w:color="auto" w:fill="auto"/>
          </w:tcPr>
          <w:p w:rsidR="00832DA0" w:rsidRPr="00DB1008" w:rsidRDefault="008D7373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最終学歴</w:t>
            </w:r>
          </w:p>
        </w:tc>
        <w:tc>
          <w:tcPr>
            <w:tcW w:w="6939" w:type="dxa"/>
            <w:shd w:val="clear" w:color="auto" w:fill="auto"/>
          </w:tcPr>
          <w:p w:rsidR="00832DA0" w:rsidRDefault="008D7373" w:rsidP="008D7373">
            <w:pPr>
              <w:ind w:firstLineChars="900" w:firstLine="21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学・短大・専門学校</w:t>
            </w:r>
          </w:p>
          <w:p w:rsidR="008D7373" w:rsidRDefault="008D7373" w:rsidP="008D7373">
            <w:pPr>
              <w:ind w:firstLineChars="900" w:firstLine="2160"/>
              <w:rPr>
                <w:rFonts w:ascii="ＭＳ ゴシック" w:eastAsia="ＭＳ ゴシック" w:hAnsi="ＭＳ ゴシック"/>
                <w:sz w:val="24"/>
              </w:rPr>
            </w:pPr>
          </w:p>
          <w:p w:rsidR="008D7373" w:rsidRPr="00C81CA5" w:rsidRDefault="008D7373" w:rsidP="008D737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・令和　　年　　月卒業・卒業見込み</w:t>
            </w:r>
          </w:p>
        </w:tc>
      </w:tr>
      <w:tr w:rsidR="00BD7FF3" w:rsidTr="005D4B55">
        <w:trPr>
          <w:trHeight w:val="1414"/>
          <w:jc w:val="center"/>
        </w:trPr>
        <w:tc>
          <w:tcPr>
            <w:tcW w:w="2978" w:type="dxa"/>
            <w:shd w:val="clear" w:color="auto" w:fill="auto"/>
          </w:tcPr>
          <w:p w:rsidR="00BD7FF3" w:rsidRPr="00DB1008" w:rsidRDefault="00967238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6939" w:type="dxa"/>
            <w:shd w:val="clear" w:color="auto" w:fill="auto"/>
          </w:tcPr>
          <w:p w:rsidR="008D7373" w:rsidRDefault="008D7373" w:rsidP="00BD7FF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-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携帯・自宅）</w:t>
            </w:r>
          </w:p>
          <w:p w:rsidR="008D7373" w:rsidRDefault="008D7373" w:rsidP="00BD7FF3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D737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Em</w:t>
            </w:r>
            <w:r w:rsidRPr="008D7373">
              <w:rPr>
                <w:rFonts w:ascii="ＭＳ ゴシック" w:eastAsia="ＭＳ ゴシック" w:hAnsi="ＭＳ ゴシック"/>
                <w:sz w:val="24"/>
                <w:u w:val="single"/>
              </w:rPr>
              <w:t>ail</w:t>
            </w:r>
            <w:r w:rsidRPr="008D737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　　　　　　　　　　　　　　　　　　　　　※必須</w:t>
            </w:r>
          </w:p>
          <w:p w:rsidR="008D7373" w:rsidRPr="008D7373" w:rsidRDefault="008D7373" w:rsidP="00BD7FF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8D737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今後、メール添付にて「参加準備資料」等を送信しますので、受信可能なアドレスをお願いします。（受信指定を設定されている場合は、下記アドレスまたはドメインを受信設定願います。）</w:t>
            </w:r>
          </w:p>
        </w:tc>
      </w:tr>
      <w:tr w:rsidR="00652ECD" w:rsidTr="005D4B55">
        <w:trPr>
          <w:trHeight w:val="2089"/>
          <w:jc w:val="center"/>
        </w:trPr>
        <w:tc>
          <w:tcPr>
            <w:tcW w:w="2978" w:type="dxa"/>
            <w:shd w:val="clear" w:color="auto" w:fill="auto"/>
          </w:tcPr>
          <w:p w:rsidR="00652ECD" w:rsidRPr="00DB1008" w:rsidRDefault="00315272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</w:t>
            </w:r>
          </w:p>
        </w:tc>
        <w:tc>
          <w:tcPr>
            <w:tcW w:w="6939" w:type="dxa"/>
            <w:shd w:val="clear" w:color="auto" w:fill="auto"/>
          </w:tcPr>
          <w:p w:rsidR="00652ECD" w:rsidRPr="00B25F69" w:rsidRDefault="00652ECD" w:rsidP="00BD7FF3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BD7FF3" w:rsidRPr="00EA6353" w:rsidRDefault="005F4DA8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>〇　申込み方法</w:t>
      </w:r>
    </w:p>
    <w:p w:rsidR="00BD7FF3" w:rsidRDefault="00490E48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56304D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下記に郵送</w:t>
      </w:r>
      <w:r w:rsidR="0044086E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56304D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ＦＡＸ</w:t>
      </w:r>
      <w:r w:rsidR="0044086E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又はメール</w:t>
      </w:r>
      <w:r w:rsidR="0056304D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で</w:t>
      </w:r>
      <w:r w:rsidR="00A32E9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申込み願います。</w:t>
      </w:r>
      <w:r w:rsidR="00A32E9F" w:rsidRPr="00EA63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期限：</w:t>
      </w:r>
      <w:r w:rsidR="00836F5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６</w:t>
      </w:r>
      <w:r w:rsidR="00341A47" w:rsidRPr="00EA63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63410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</w:t>
      </w:r>
      <w:r w:rsidR="0027000E" w:rsidRPr="00EA63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836F5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6</w:t>
      </w:r>
      <w:r w:rsidR="0027000E" w:rsidRPr="00EA63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63410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金</w:t>
      </w:r>
      <w:r w:rsidR="0027000E" w:rsidRPr="00EA63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</w:t>
      </w:r>
    </w:p>
    <w:p w:rsidR="008D7373" w:rsidRPr="0078745A" w:rsidRDefault="008D7373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78745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※メールの場合は、「競技名、氏名（フリガナ）、最終学歴、現住所、連絡先」の情報</w:t>
      </w:r>
      <w:r w:rsidRPr="0078745A">
        <w:rPr>
          <w:rFonts w:ascii="ＭＳ ゴシック" w:eastAsia="ＭＳ ゴシック" w:hAnsi="ＭＳ ゴシック"/>
          <w:b/>
          <w:sz w:val="24"/>
          <w:szCs w:val="24"/>
        </w:rPr>
        <w:br/>
      </w:r>
      <w:r w:rsidRPr="0078745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を書き込み</w:t>
      </w:r>
      <w:r w:rsidR="0078745A" w:rsidRPr="0078745A">
        <w:rPr>
          <w:rFonts w:ascii="ＭＳ ゴシック" w:eastAsia="ＭＳ ゴシック" w:hAnsi="ＭＳ ゴシック" w:hint="eastAsia"/>
          <w:b/>
          <w:sz w:val="24"/>
          <w:szCs w:val="24"/>
        </w:rPr>
        <w:t>送信願います。</w:t>
      </w:r>
    </w:p>
    <w:p w:rsidR="005857C9" w:rsidRPr="00EA6353" w:rsidRDefault="00B25F69" w:rsidP="00B25F69">
      <w:pPr>
        <w:spacing w:line="400" w:lineRule="exact"/>
        <w:ind w:leftChars="67" w:left="666" w:hangingChars="218" w:hanging="525"/>
        <w:rPr>
          <w:rFonts w:ascii="ＭＳ ゴシック" w:eastAsia="ＭＳ ゴシック" w:hAnsi="ＭＳ ゴシック"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56304D" w:rsidRPr="00EA6353" w:rsidRDefault="0056304D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〇　</w:t>
      </w:r>
      <w:r w:rsidR="00902157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申込先</w:t>
      </w:r>
    </w:p>
    <w:p w:rsidR="0056304D" w:rsidRPr="00EA6353" w:rsidRDefault="00902157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145EA0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岩手県</w:t>
      </w:r>
      <w:r w:rsidR="00695CAA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文化</w:t>
      </w:r>
      <w:r w:rsidR="00145EA0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スポーツ</w:t>
      </w:r>
      <w:r w:rsidR="00695CAA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部スポーツ振興</w:t>
      </w:r>
      <w:r w:rsidR="00145EA0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課</w:t>
      </w:r>
      <w:r w:rsidR="00A32E9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95CAA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競技スポーツ</w:t>
      </w:r>
      <w:r w:rsidR="00145EA0"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担当　</w:t>
      </w:r>
      <w:r w:rsidR="00634100">
        <w:rPr>
          <w:rFonts w:ascii="ＭＳ ゴシック" w:eastAsia="ＭＳ ゴシック" w:hAnsi="ＭＳ ゴシック" w:hint="eastAsia"/>
          <w:b/>
          <w:sz w:val="24"/>
          <w:szCs w:val="24"/>
        </w:rPr>
        <w:t>小川至門</w:t>
      </w:r>
    </w:p>
    <w:p w:rsidR="00BD7FF3" w:rsidRPr="00EA6353" w:rsidRDefault="00902157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〒020-0133 岩手県盛岡市青山4丁目13-30</w:t>
      </w:r>
      <w:r w:rsidR="0054575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>岩手県体育協会会館内</w:t>
      </w:r>
      <w:r w:rsidR="0054575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902157" w:rsidRPr="00EA6353" w:rsidRDefault="005D4B55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TEL</w:t>
      </w:r>
      <w:r w:rsidR="0054575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:019-648-8427     FAX:</w:t>
      </w:r>
      <w:r w:rsidR="00902157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019-648-8429</w:t>
      </w:r>
    </w:p>
    <w:p w:rsidR="0056304D" w:rsidRPr="00EA6353" w:rsidRDefault="00967238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A32E9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E-</w:t>
      </w:r>
      <w:r w:rsidR="00344FF3">
        <w:rPr>
          <w:rFonts w:ascii="ＭＳ ゴシック" w:eastAsia="ＭＳ ゴシック" w:hAnsi="ＭＳ ゴシック" w:hint="eastAsia"/>
          <w:b/>
          <w:sz w:val="24"/>
          <w:szCs w:val="24"/>
        </w:rPr>
        <w:t>mail:</w:t>
      </w:r>
      <w:r w:rsidR="00634100">
        <w:rPr>
          <w:rFonts w:ascii="ＭＳ ゴシック" w:eastAsia="ＭＳ ゴシック" w:hAnsi="ＭＳ ゴシック"/>
          <w:b/>
          <w:sz w:val="24"/>
          <w:szCs w:val="24"/>
        </w:rPr>
        <w:t>ptf</w:t>
      </w:r>
      <w:r w:rsidR="00634100"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="00634100">
        <w:rPr>
          <w:rFonts w:ascii="ＭＳ ゴシック" w:eastAsia="ＭＳ ゴシック" w:hAnsi="ＭＳ ゴシック"/>
          <w:b/>
          <w:sz w:val="24"/>
          <w:szCs w:val="24"/>
        </w:rPr>
        <w:t>-ogawa-shimon</w:t>
      </w:r>
      <w:r w:rsidR="002651C2" w:rsidRPr="00EA6353">
        <w:rPr>
          <w:rFonts w:ascii="ＭＳ ゴシック" w:eastAsia="ＭＳ ゴシック" w:hAnsi="ＭＳ ゴシック"/>
          <w:b/>
          <w:sz w:val="24"/>
          <w:szCs w:val="24"/>
        </w:rPr>
        <w:t>@pref.iwate.jp</w:t>
      </w:r>
      <w:bookmarkStart w:id="0" w:name="_GoBack"/>
      <w:bookmarkEnd w:id="0"/>
    </w:p>
    <w:sectPr w:rsidR="0056304D" w:rsidRPr="00EA6353" w:rsidSect="008D4B5E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3B" w:rsidRDefault="0024333B" w:rsidP="00832DA0">
      <w:r>
        <w:separator/>
      </w:r>
    </w:p>
  </w:endnote>
  <w:endnote w:type="continuationSeparator" w:id="0">
    <w:p w:rsidR="0024333B" w:rsidRDefault="0024333B" w:rsidP="0083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3B" w:rsidRDefault="0024333B" w:rsidP="00832DA0">
      <w:r>
        <w:separator/>
      </w:r>
    </w:p>
  </w:footnote>
  <w:footnote w:type="continuationSeparator" w:id="0">
    <w:p w:rsidR="0024333B" w:rsidRDefault="0024333B" w:rsidP="00832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D5FFA"/>
    <w:multiLevelType w:val="hybridMultilevel"/>
    <w:tmpl w:val="68D88882"/>
    <w:lvl w:ilvl="0" w:tplc="C40A58BE">
      <w:numFmt w:val="bullet"/>
      <w:lvlText w:val="□"/>
      <w:lvlJc w:val="left"/>
      <w:pPr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F3"/>
    <w:rsid w:val="000513A1"/>
    <w:rsid w:val="00084E12"/>
    <w:rsid w:val="000D79F0"/>
    <w:rsid w:val="00137B56"/>
    <w:rsid w:val="00145EA0"/>
    <w:rsid w:val="00163181"/>
    <w:rsid w:val="00196810"/>
    <w:rsid w:val="001B0D5B"/>
    <w:rsid w:val="001B5C7A"/>
    <w:rsid w:val="0024333B"/>
    <w:rsid w:val="002651C2"/>
    <w:rsid w:val="00267F1D"/>
    <w:rsid w:val="0027000E"/>
    <w:rsid w:val="002974A8"/>
    <w:rsid w:val="002D6D0C"/>
    <w:rsid w:val="002E3269"/>
    <w:rsid w:val="002F05D8"/>
    <w:rsid w:val="00315272"/>
    <w:rsid w:val="00341A47"/>
    <w:rsid w:val="00344FF3"/>
    <w:rsid w:val="00347D8B"/>
    <w:rsid w:val="00385AAC"/>
    <w:rsid w:val="003A32EE"/>
    <w:rsid w:val="003E42FF"/>
    <w:rsid w:val="00414EB3"/>
    <w:rsid w:val="00427840"/>
    <w:rsid w:val="00437795"/>
    <w:rsid w:val="0044086E"/>
    <w:rsid w:val="004902CD"/>
    <w:rsid w:val="00490E48"/>
    <w:rsid w:val="004B61EF"/>
    <w:rsid w:val="004C4090"/>
    <w:rsid w:val="004E44D4"/>
    <w:rsid w:val="005245F8"/>
    <w:rsid w:val="0054575F"/>
    <w:rsid w:val="0056304D"/>
    <w:rsid w:val="005716BD"/>
    <w:rsid w:val="00580E78"/>
    <w:rsid w:val="005830B9"/>
    <w:rsid w:val="005857C9"/>
    <w:rsid w:val="005A3782"/>
    <w:rsid w:val="005D4B55"/>
    <w:rsid w:val="005F4DA8"/>
    <w:rsid w:val="0062084C"/>
    <w:rsid w:val="00634100"/>
    <w:rsid w:val="00652ECD"/>
    <w:rsid w:val="0069128F"/>
    <w:rsid w:val="00695CAA"/>
    <w:rsid w:val="006A0A9E"/>
    <w:rsid w:val="006A3D02"/>
    <w:rsid w:val="006A565F"/>
    <w:rsid w:val="006B5CD8"/>
    <w:rsid w:val="007303CF"/>
    <w:rsid w:val="007416E4"/>
    <w:rsid w:val="007423D7"/>
    <w:rsid w:val="00751991"/>
    <w:rsid w:val="007837C1"/>
    <w:rsid w:val="0078745A"/>
    <w:rsid w:val="007978B2"/>
    <w:rsid w:val="008138D0"/>
    <w:rsid w:val="00832DA0"/>
    <w:rsid w:val="008360E0"/>
    <w:rsid w:val="00836F51"/>
    <w:rsid w:val="008412E5"/>
    <w:rsid w:val="00864614"/>
    <w:rsid w:val="00870815"/>
    <w:rsid w:val="008A520B"/>
    <w:rsid w:val="008C7235"/>
    <w:rsid w:val="008D4B5E"/>
    <w:rsid w:val="008D7373"/>
    <w:rsid w:val="008E5178"/>
    <w:rsid w:val="00902157"/>
    <w:rsid w:val="00912EB5"/>
    <w:rsid w:val="00912F9A"/>
    <w:rsid w:val="00936D56"/>
    <w:rsid w:val="00950B20"/>
    <w:rsid w:val="00965F91"/>
    <w:rsid w:val="00966DFC"/>
    <w:rsid w:val="00967238"/>
    <w:rsid w:val="009715E3"/>
    <w:rsid w:val="00981C50"/>
    <w:rsid w:val="009E290D"/>
    <w:rsid w:val="009F02E4"/>
    <w:rsid w:val="00A32E9F"/>
    <w:rsid w:val="00A738B2"/>
    <w:rsid w:val="00A811D0"/>
    <w:rsid w:val="00AB62FE"/>
    <w:rsid w:val="00AF4AC4"/>
    <w:rsid w:val="00B1345D"/>
    <w:rsid w:val="00B25F69"/>
    <w:rsid w:val="00B4399B"/>
    <w:rsid w:val="00B83935"/>
    <w:rsid w:val="00BD7FF3"/>
    <w:rsid w:val="00C81CA5"/>
    <w:rsid w:val="00C90F7C"/>
    <w:rsid w:val="00C94526"/>
    <w:rsid w:val="00D32ECF"/>
    <w:rsid w:val="00D52540"/>
    <w:rsid w:val="00D64A3E"/>
    <w:rsid w:val="00D82648"/>
    <w:rsid w:val="00D84F6F"/>
    <w:rsid w:val="00D87E53"/>
    <w:rsid w:val="00DB1008"/>
    <w:rsid w:val="00DB4AD8"/>
    <w:rsid w:val="00DC0EE9"/>
    <w:rsid w:val="00DC769D"/>
    <w:rsid w:val="00DF0765"/>
    <w:rsid w:val="00DF39D1"/>
    <w:rsid w:val="00E042CA"/>
    <w:rsid w:val="00EA6353"/>
    <w:rsid w:val="00EB7321"/>
    <w:rsid w:val="00EF0829"/>
    <w:rsid w:val="00EF25CB"/>
    <w:rsid w:val="00F618D4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7AE160"/>
  <w15:chartTrackingRefBased/>
  <w15:docId w15:val="{94B12634-B0BC-403D-AF3B-306B1FED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2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2DA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32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2DA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042C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42C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FD9D-0134-4A24-83AB-9606F0C6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俊一</dc:creator>
  <cp:keywords/>
  <cp:lastModifiedBy>小川至門</cp:lastModifiedBy>
  <cp:revision>8</cp:revision>
  <cp:lastPrinted>2022-12-23T01:53:00Z</cp:lastPrinted>
  <dcterms:created xsi:type="dcterms:W3CDTF">2022-12-23T01:43:00Z</dcterms:created>
  <dcterms:modified xsi:type="dcterms:W3CDTF">2023-12-09T05:09:00Z</dcterms:modified>
</cp:coreProperties>
</file>